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91BD1" w14:textId="77777777" w:rsidR="00CE5830" w:rsidRDefault="00CE5830" w:rsidP="00CE5830">
      <w:pPr>
        <w:spacing w:after="0" w:line="240" w:lineRule="auto"/>
        <w:rPr>
          <w:rFonts w:ascii="Proxima Nova Rg" w:eastAsia="Avenir LT 35 Light" w:hAnsi="Proxima Nova Rg" w:cs="Times New Roman"/>
          <w:b/>
          <w:color w:val="002D72"/>
          <w:sz w:val="36"/>
          <w:szCs w:val="36"/>
        </w:rPr>
      </w:pPr>
      <w:bookmarkStart w:id="0" w:name="_Toc384826579"/>
      <w:bookmarkEnd w:id="0"/>
    </w:p>
    <w:p w14:paraId="06989651" w14:textId="5925902E" w:rsidR="00CE5830" w:rsidRPr="00CE5830" w:rsidRDefault="00CE5830" w:rsidP="00CE5830">
      <w:pPr>
        <w:spacing w:after="0" w:line="240" w:lineRule="auto"/>
        <w:rPr>
          <w:rFonts w:ascii="Proxima Nova Rg" w:eastAsia="Avenir LT 35 Light" w:hAnsi="Proxima Nova Rg" w:cs="Times New Roman"/>
          <w:b/>
          <w:color w:val="002D72"/>
          <w:sz w:val="36"/>
          <w:szCs w:val="36"/>
        </w:rPr>
      </w:pPr>
      <w:r w:rsidRPr="00CE5830">
        <w:rPr>
          <w:rFonts w:ascii="Proxima Nova Rg" w:eastAsia="Avenir LT 35 Light" w:hAnsi="Proxima Nova Rg" w:cs="Times New Roman"/>
          <w:b/>
          <w:color w:val="002D72"/>
          <w:sz w:val="36"/>
          <w:szCs w:val="36"/>
        </w:rPr>
        <w:t>REFERENCE CHECK FORM TEMPLATE</w:t>
      </w:r>
    </w:p>
    <w:p w14:paraId="26CB4312" w14:textId="77777777" w:rsidR="00CE5830" w:rsidRPr="00CE5830" w:rsidRDefault="00CE5830" w:rsidP="00CE5830">
      <w:pPr>
        <w:spacing w:after="0" w:line="240" w:lineRule="auto"/>
        <w:rPr>
          <w:rFonts w:ascii="Verdana" w:eastAsia="Avenir LT 35 Light" w:hAnsi="Verdana" w:cs="Times New Roman"/>
          <w:sz w:val="20"/>
          <w:szCs w:val="20"/>
          <w:lang w:val="en-CA"/>
        </w:rPr>
      </w:pPr>
    </w:p>
    <w:tbl>
      <w:tblPr>
        <w:tblStyle w:val="TableGrid2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600"/>
        <w:gridCol w:w="2430"/>
      </w:tblGrid>
      <w:tr w:rsidR="00CE5830" w:rsidRPr="00CE5830" w14:paraId="2A555678" w14:textId="77777777" w:rsidTr="00CE5830">
        <w:tc>
          <w:tcPr>
            <w:tcW w:w="3330" w:type="dxa"/>
            <w:shd w:val="clear" w:color="auto" w:fill="E4F6CD"/>
          </w:tcPr>
          <w:p w14:paraId="5ED8D25E" w14:textId="77777777" w:rsidR="00CE5830" w:rsidRPr="00CE5830" w:rsidRDefault="00CE5830" w:rsidP="00CE5830">
            <w:pPr>
              <w:spacing w:before="60" w:after="60"/>
              <w:rPr>
                <w:rFonts w:ascii="Proxima Nova Rg" w:eastAsia="Avenir LT 35 Light" w:hAnsi="Proxima Nova Rg" w:cs="Arial"/>
                <w:b/>
                <w:color w:val="002D72"/>
                <w:sz w:val="18"/>
                <w:szCs w:val="18"/>
              </w:rPr>
            </w:pPr>
            <w:r w:rsidRPr="00CE5830">
              <w:rPr>
                <w:rFonts w:ascii="Proxima Nova Rg" w:eastAsia="Avenir LT 35 Light" w:hAnsi="Proxima Nova Rg" w:cs="Arial"/>
                <w:b/>
                <w:color w:val="002D72"/>
                <w:sz w:val="18"/>
                <w:szCs w:val="18"/>
              </w:rPr>
              <w:t>Applicant Name</w:t>
            </w:r>
          </w:p>
        </w:tc>
        <w:tc>
          <w:tcPr>
            <w:tcW w:w="3600" w:type="dxa"/>
            <w:shd w:val="clear" w:color="auto" w:fill="E4F6CD"/>
          </w:tcPr>
          <w:p w14:paraId="3F0B4F44" w14:textId="77777777" w:rsidR="00CE5830" w:rsidRPr="00CE5830" w:rsidRDefault="00CE5830" w:rsidP="00CE5830">
            <w:pPr>
              <w:spacing w:before="60" w:after="60"/>
              <w:rPr>
                <w:rFonts w:ascii="Avenir LT 35 Light" w:eastAsia="Avenir LT 35 Light" w:hAnsi="Avenir LT 35 Light" w:cs="Arial"/>
                <w:b/>
              </w:rPr>
            </w:pPr>
            <w:r w:rsidRPr="00CE5830">
              <w:rPr>
                <w:rFonts w:ascii="Proxima Nova Rg" w:eastAsia="Avenir LT 35 Light" w:hAnsi="Proxima Nova Rg" w:cs="Arial"/>
                <w:b/>
                <w:color w:val="002D72"/>
                <w:sz w:val="18"/>
                <w:szCs w:val="18"/>
              </w:rPr>
              <w:t>Position Applied For</w:t>
            </w:r>
          </w:p>
        </w:tc>
        <w:tc>
          <w:tcPr>
            <w:tcW w:w="2430" w:type="dxa"/>
            <w:shd w:val="clear" w:color="auto" w:fill="E4F6CD"/>
          </w:tcPr>
          <w:p w14:paraId="2FECCBDB" w14:textId="77777777" w:rsidR="00CE5830" w:rsidRPr="00CE5830" w:rsidRDefault="00CE5830" w:rsidP="00CE5830">
            <w:pPr>
              <w:spacing w:before="60" w:after="60"/>
              <w:rPr>
                <w:rFonts w:ascii="Avenir LT 35 Light" w:eastAsia="Avenir LT 35 Light" w:hAnsi="Avenir LT 35 Light" w:cs="Arial"/>
                <w:b/>
              </w:rPr>
            </w:pPr>
            <w:r w:rsidRPr="00CE5830">
              <w:rPr>
                <w:rFonts w:ascii="Proxima Nova Rg" w:eastAsia="Avenir LT 35 Light" w:hAnsi="Proxima Nova Rg" w:cs="Arial"/>
                <w:b/>
                <w:color w:val="002D72"/>
                <w:sz w:val="18"/>
                <w:szCs w:val="18"/>
              </w:rPr>
              <w:t>Date</w:t>
            </w:r>
          </w:p>
        </w:tc>
      </w:tr>
      <w:tr w:rsidR="00CE5830" w:rsidRPr="00CE5830" w14:paraId="45AA9823" w14:textId="77777777" w:rsidTr="0094088D">
        <w:tc>
          <w:tcPr>
            <w:tcW w:w="3330" w:type="dxa"/>
            <w:shd w:val="clear" w:color="auto" w:fill="auto"/>
          </w:tcPr>
          <w:p w14:paraId="26E2FF21" w14:textId="77777777" w:rsidR="00CE5830" w:rsidRPr="00CE5830" w:rsidRDefault="00CE5830" w:rsidP="00CE5830">
            <w:pPr>
              <w:spacing w:before="60" w:after="60"/>
              <w:rPr>
                <w:rFonts w:ascii="Proxima Nova Rg" w:eastAsia="Avenir LT 35 Light" w:hAnsi="Proxima Nova Rg" w:cs="Arial"/>
                <w:b/>
                <w:color w:val="002D72"/>
              </w:rPr>
            </w:pPr>
          </w:p>
          <w:p w14:paraId="6D625E0A" w14:textId="77777777" w:rsidR="00CE5830" w:rsidRPr="00CE5830" w:rsidRDefault="00CE5830" w:rsidP="00CE5830">
            <w:pPr>
              <w:spacing w:before="60" w:after="60"/>
              <w:rPr>
                <w:rFonts w:ascii="Proxima Nova Rg" w:eastAsia="Avenir LT 35 Light" w:hAnsi="Proxima Nova Rg" w:cs="Arial"/>
                <w:b/>
                <w:color w:val="002D72"/>
              </w:rPr>
            </w:pPr>
          </w:p>
        </w:tc>
        <w:tc>
          <w:tcPr>
            <w:tcW w:w="3600" w:type="dxa"/>
            <w:shd w:val="clear" w:color="auto" w:fill="auto"/>
          </w:tcPr>
          <w:p w14:paraId="71BEA9A7" w14:textId="77777777" w:rsidR="00CE5830" w:rsidRPr="00CE5830" w:rsidRDefault="00CE5830" w:rsidP="00CE5830">
            <w:pPr>
              <w:spacing w:before="60" w:after="60"/>
              <w:rPr>
                <w:rFonts w:ascii="Avenir LT 35 Light" w:eastAsia="Avenir LT 35 Light" w:hAnsi="Avenir LT 35 Light" w:cs="Arial"/>
                <w:b/>
                <w:color w:val="002D72"/>
              </w:rPr>
            </w:pPr>
          </w:p>
        </w:tc>
        <w:tc>
          <w:tcPr>
            <w:tcW w:w="2430" w:type="dxa"/>
          </w:tcPr>
          <w:p w14:paraId="3A7F6DF8" w14:textId="77777777" w:rsidR="00CE5830" w:rsidRPr="00CE5830" w:rsidRDefault="00CE5830" w:rsidP="00CE5830">
            <w:pPr>
              <w:spacing w:before="60" w:after="60"/>
              <w:rPr>
                <w:rFonts w:ascii="Avenir LT 35 Light" w:eastAsia="Avenir LT 35 Light" w:hAnsi="Avenir LT 35 Light" w:cs="Arial"/>
                <w:b/>
                <w:color w:val="002D72"/>
              </w:rPr>
            </w:pPr>
          </w:p>
        </w:tc>
      </w:tr>
      <w:tr w:rsidR="00CE5830" w:rsidRPr="00CE5830" w14:paraId="7AECBF33" w14:textId="77777777" w:rsidTr="00CE5830">
        <w:tc>
          <w:tcPr>
            <w:tcW w:w="3330" w:type="dxa"/>
            <w:shd w:val="clear" w:color="auto" w:fill="E4F6CD"/>
          </w:tcPr>
          <w:p w14:paraId="3C9B56C6" w14:textId="77777777" w:rsidR="00CE5830" w:rsidRPr="00CE5830" w:rsidRDefault="00CE5830" w:rsidP="00CE5830">
            <w:pPr>
              <w:spacing w:before="60" w:after="60"/>
              <w:rPr>
                <w:rFonts w:ascii="Proxima Nova Rg" w:eastAsia="Avenir LT 35 Light" w:hAnsi="Proxima Nova Rg" w:cs="Arial"/>
                <w:b/>
                <w:color w:val="002D72"/>
              </w:rPr>
            </w:pPr>
            <w:r w:rsidRPr="00CE5830">
              <w:rPr>
                <w:rFonts w:ascii="Proxima Nova Rg" w:eastAsia="Avenir LT 35 Light" w:hAnsi="Proxima Nova Rg" w:cs="Arial"/>
                <w:b/>
                <w:color w:val="002D72"/>
                <w:sz w:val="18"/>
                <w:szCs w:val="18"/>
              </w:rPr>
              <w:t>Referee Name/Position</w:t>
            </w:r>
          </w:p>
        </w:tc>
        <w:tc>
          <w:tcPr>
            <w:tcW w:w="3600" w:type="dxa"/>
            <w:shd w:val="clear" w:color="auto" w:fill="E4F6CD"/>
          </w:tcPr>
          <w:p w14:paraId="2E5CBE86" w14:textId="77777777" w:rsidR="00CE5830" w:rsidRPr="00CE5830" w:rsidRDefault="00CE5830" w:rsidP="00CE5830">
            <w:pPr>
              <w:spacing w:before="60" w:after="60"/>
              <w:rPr>
                <w:rFonts w:ascii="Avenir LT 35 Light" w:eastAsia="Avenir LT 35 Light" w:hAnsi="Avenir LT 35 Light" w:cs="Arial"/>
                <w:b/>
              </w:rPr>
            </w:pPr>
            <w:r w:rsidRPr="00CE5830">
              <w:rPr>
                <w:rFonts w:ascii="Proxima Nova Rg" w:eastAsia="Avenir LT 35 Light" w:hAnsi="Proxima Nova Rg" w:cs="Arial"/>
                <w:b/>
                <w:color w:val="002D72"/>
                <w:sz w:val="18"/>
                <w:szCs w:val="18"/>
              </w:rPr>
              <w:t>Referee Contact details</w:t>
            </w:r>
          </w:p>
        </w:tc>
        <w:tc>
          <w:tcPr>
            <w:tcW w:w="2430" w:type="dxa"/>
            <w:shd w:val="clear" w:color="auto" w:fill="E4F6CD"/>
          </w:tcPr>
          <w:p w14:paraId="3705F74B" w14:textId="77777777" w:rsidR="00CE5830" w:rsidRPr="00CE5830" w:rsidRDefault="00CE5830" w:rsidP="00CE5830">
            <w:pPr>
              <w:spacing w:before="60" w:after="60"/>
              <w:rPr>
                <w:rFonts w:ascii="Avenir LT 35 Light" w:eastAsia="Avenir LT 35 Light" w:hAnsi="Avenir LT 35 Light" w:cs="Arial"/>
                <w:b/>
              </w:rPr>
            </w:pPr>
            <w:r w:rsidRPr="00CE5830">
              <w:rPr>
                <w:rFonts w:ascii="Proxima Nova Rg" w:eastAsia="Avenir LT 35 Light" w:hAnsi="Proxima Nova Rg" w:cs="Arial"/>
                <w:b/>
                <w:color w:val="002D72"/>
                <w:sz w:val="18"/>
                <w:szCs w:val="18"/>
              </w:rPr>
              <w:t>Reference Completed by</w:t>
            </w:r>
          </w:p>
        </w:tc>
      </w:tr>
      <w:tr w:rsidR="00CE5830" w:rsidRPr="00CE5830" w14:paraId="37C55F5B" w14:textId="77777777" w:rsidTr="0094088D">
        <w:tc>
          <w:tcPr>
            <w:tcW w:w="3330" w:type="dxa"/>
            <w:shd w:val="clear" w:color="auto" w:fill="auto"/>
          </w:tcPr>
          <w:p w14:paraId="67700841" w14:textId="77777777" w:rsidR="00CE5830" w:rsidRPr="00CE5830" w:rsidRDefault="00CE5830" w:rsidP="00CE5830">
            <w:pPr>
              <w:spacing w:before="60" w:after="60"/>
              <w:rPr>
                <w:rFonts w:ascii="Proxima Nova Rg" w:eastAsia="Avenir LT 35 Light" w:hAnsi="Proxima Nova Rg" w:cs="Arial"/>
                <w:b/>
                <w:color w:val="002D72"/>
              </w:rPr>
            </w:pPr>
          </w:p>
          <w:p w14:paraId="4FF981D9" w14:textId="77777777" w:rsidR="00CE5830" w:rsidRPr="00CE5830" w:rsidRDefault="00CE5830" w:rsidP="00CE5830">
            <w:pPr>
              <w:spacing w:before="60" w:after="60"/>
              <w:rPr>
                <w:rFonts w:ascii="Proxima Nova Rg" w:eastAsia="Avenir LT 35 Light" w:hAnsi="Proxima Nova Rg" w:cs="Arial"/>
                <w:b/>
                <w:color w:val="002D72"/>
              </w:rPr>
            </w:pPr>
          </w:p>
        </w:tc>
        <w:tc>
          <w:tcPr>
            <w:tcW w:w="3600" w:type="dxa"/>
          </w:tcPr>
          <w:p w14:paraId="31F752AD" w14:textId="77777777" w:rsidR="00CE5830" w:rsidRPr="00CE5830" w:rsidRDefault="00CE5830" w:rsidP="00CE5830">
            <w:pPr>
              <w:spacing w:before="60" w:after="60"/>
              <w:rPr>
                <w:rFonts w:ascii="Avenir LT 35 Light" w:eastAsia="Avenir LT 35 Light" w:hAnsi="Avenir LT 35 Light" w:cs="Arial"/>
                <w:b/>
              </w:rPr>
            </w:pPr>
          </w:p>
        </w:tc>
        <w:tc>
          <w:tcPr>
            <w:tcW w:w="2430" w:type="dxa"/>
          </w:tcPr>
          <w:p w14:paraId="782B7F73" w14:textId="77777777" w:rsidR="00CE5830" w:rsidRPr="00CE5830" w:rsidRDefault="00CE5830" w:rsidP="00CE5830">
            <w:pPr>
              <w:spacing w:before="60" w:after="60"/>
              <w:rPr>
                <w:rFonts w:ascii="Avenir LT 35 Light" w:eastAsia="Avenir LT 35 Light" w:hAnsi="Avenir LT 35 Light" w:cs="Arial"/>
                <w:b/>
              </w:rPr>
            </w:pPr>
          </w:p>
        </w:tc>
      </w:tr>
    </w:tbl>
    <w:p w14:paraId="29E7F436" w14:textId="77777777" w:rsidR="00CE5830" w:rsidRPr="00CE5830" w:rsidRDefault="00CE5830" w:rsidP="00CE5830">
      <w:pPr>
        <w:spacing w:after="0" w:line="240" w:lineRule="auto"/>
        <w:rPr>
          <w:rFonts w:ascii="Verdana" w:eastAsia="Avenir LT 35 Light" w:hAnsi="Verdana" w:cs="Times New Roman"/>
          <w:sz w:val="20"/>
          <w:szCs w:val="20"/>
        </w:rPr>
      </w:pPr>
    </w:p>
    <w:p w14:paraId="42908067" w14:textId="77777777" w:rsidR="00CE5830" w:rsidRPr="00CE5830" w:rsidRDefault="00CE5830" w:rsidP="00CE5830">
      <w:pPr>
        <w:spacing w:after="0" w:line="240" w:lineRule="auto"/>
        <w:rPr>
          <w:rFonts w:ascii="Avenir LT 35 Light" w:eastAsia="Avenir LT 35 Light" w:hAnsi="Avenir LT 35 Light" w:cs="Times New Roman"/>
        </w:rPr>
      </w:pPr>
      <w:r w:rsidRPr="00CE5830">
        <w:rPr>
          <w:rFonts w:ascii="Avenir LT 35 Light" w:eastAsia="Avenir LT 35 Light" w:hAnsi="Avenir LT 35 Light" w:cs="Times New Roman"/>
        </w:rPr>
        <w:t>Introduce yourself, and explain why you are calling</w:t>
      </w:r>
    </w:p>
    <w:p w14:paraId="3C9ABF84" w14:textId="77777777" w:rsidR="00CE5830" w:rsidRPr="00CE5830" w:rsidRDefault="00CE5830" w:rsidP="00CE5830">
      <w:pPr>
        <w:spacing w:after="0" w:line="240" w:lineRule="auto"/>
        <w:rPr>
          <w:rFonts w:ascii="Avenir LT 35 Light" w:eastAsia="Avenir LT 35 Light" w:hAnsi="Avenir LT 35 Light" w:cs="Times New Roman"/>
          <w:color w:val="002D72"/>
        </w:rPr>
      </w:pPr>
    </w:p>
    <w:p w14:paraId="17B20B77" w14:textId="77777777" w:rsidR="00CE5830" w:rsidRPr="00CE5830" w:rsidRDefault="00CE5830" w:rsidP="00CE5830">
      <w:pPr>
        <w:spacing w:after="0" w:line="240" w:lineRule="auto"/>
        <w:rPr>
          <w:rFonts w:ascii="Proxima Nova Rg" w:eastAsia="Avenir LT 35 Light" w:hAnsi="Proxima Nova Rg" w:cs="Times New Roman"/>
          <w:b/>
          <w:color w:val="002D72"/>
          <w:sz w:val="24"/>
          <w:szCs w:val="28"/>
        </w:rPr>
      </w:pPr>
      <w:r w:rsidRPr="00CE5830">
        <w:rPr>
          <w:rFonts w:ascii="Proxima Nova Rg" w:eastAsia="Avenir LT 35 Light" w:hAnsi="Proxima Nova Rg" w:cs="Times New Roman"/>
          <w:b/>
          <w:color w:val="002D72"/>
          <w:sz w:val="24"/>
          <w:szCs w:val="28"/>
        </w:rPr>
        <w:t>Questions:</w:t>
      </w:r>
    </w:p>
    <w:p w14:paraId="246E85E9" w14:textId="77777777" w:rsidR="00CE5830" w:rsidRPr="00CE5830" w:rsidRDefault="00CE5830" w:rsidP="00CE5830">
      <w:pPr>
        <w:spacing w:after="0" w:line="240" w:lineRule="auto"/>
        <w:rPr>
          <w:rFonts w:ascii="Proxima Nova Rg" w:eastAsia="Avenir LT 35 Light" w:hAnsi="Proxima Nova Rg" w:cs="Times New Roman"/>
          <w:b/>
          <w:color w:val="002D72"/>
          <w:sz w:val="28"/>
          <w:szCs w:val="28"/>
        </w:rPr>
      </w:pPr>
    </w:p>
    <w:p w14:paraId="3F13FF88" w14:textId="77777777" w:rsidR="00CE5830" w:rsidRPr="00CE5830" w:rsidRDefault="00CE5830" w:rsidP="00CE5830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venir LT 35 Light" w:eastAsia="Avenir LT 35 Light" w:hAnsi="Avenir LT 35 Light" w:cs="Times New Roman"/>
          <w:lang w:bidi="en-US"/>
        </w:rPr>
      </w:pPr>
      <w:r w:rsidRPr="00CE5830">
        <w:rPr>
          <w:rFonts w:ascii="Avenir LT 35 Light" w:eastAsia="Avenir LT 35 Light" w:hAnsi="Avenir LT 35 Light" w:cs="Times New Roman"/>
          <w:lang w:bidi="en-US"/>
        </w:rPr>
        <w:t>In what capacity do you know the Applicant (immediate supervisor, manager, co-worker etc.)?</w:t>
      </w:r>
    </w:p>
    <w:p w14:paraId="7D3ECD9C" w14:textId="77777777" w:rsidR="00CE5830" w:rsidRPr="00CE5830" w:rsidRDefault="00CE5830" w:rsidP="00CE5830">
      <w:pPr>
        <w:spacing w:after="0" w:line="240" w:lineRule="auto"/>
        <w:ind w:left="360"/>
        <w:jc w:val="both"/>
        <w:rPr>
          <w:rFonts w:ascii="Avenir LT 35 Light" w:eastAsia="Avenir LT 35 Light" w:hAnsi="Avenir LT 35 Light" w:cs="Times New Roman"/>
          <w:lang w:bidi="en-US"/>
        </w:rPr>
      </w:pPr>
    </w:p>
    <w:p w14:paraId="6D62C544" w14:textId="77777777" w:rsidR="00CE5830" w:rsidRPr="00CE5830" w:rsidRDefault="00CE5830" w:rsidP="00CE5830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venir LT 35 Light" w:eastAsia="Avenir LT 35 Light" w:hAnsi="Avenir LT 35 Light" w:cs="Times New Roman"/>
          <w:lang w:bidi="en-US"/>
        </w:rPr>
      </w:pPr>
      <w:r w:rsidRPr="00CE5830">
        <w:rPr>
          <w:rFonts w:ascii="Avenir LT 35 Light" w:eastAsia="Avenir LT 35 Light" w:hAnsi="Avenir LT 35 Light" w:cs="Times New Roman"/>
          <w:lang w:bidi="en-US"/>
        </w:rPr>
        <w:t>Position held/confirmation of employment dates.</w:t>
      </w:r>
    </w:p>
    <w:p w14:paraId="0136BB9E" w14:textId="77777777" w:rsidR="00CE5830" w:rsidRPr="00CE5830" w:rsidRDefault="00CE5830" w:rsidP="00CE5830">
      <w:pPr>
        <w:spacing w:after="0" w:line="240" w:lineRule="auto"/>
        <w:ind w:left="360"/>
        <w:jc w:val="both"/>
        <w:rPr>
          <w:rFonts w:ascii="Avenir LT 35 Light" w:eastAsia="Avenir LT 35 Light" w:hAnsi="Avenir LT 35 Light" w:cs="Times New Roman"/>
          <w:lang w:bidi="en-US"/>
        </w:rPr>
      </w:pPr>
    </w:p>
    <w:p w14:paraId="2BC83DE5" w14:textId="77777777" w:rsidR="00CE5830" w:rsidRPr="00CE5830" w:rsidRDefault="00CE5830" w:rsidP="00CE5830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venir LT 35 Light" w:eastAsia="Avenir LT 35 Light" w:hAnsi="Avenir LT 35 Light" w:cs="Times New Roman"/>
          <w:lang w:bidi="en-US"/>
        </w:rPr>
      </w:pPr>
      <w:r w:rsidRPr="00CE5830">
        <w:rPr>
          <w:rFonts w:ascii="Avenir LT 35 Light" w:eastAsia="Avenir LT 35 Light" w:hAnsi="Avenir LT 35 Light" w:cs="Times New Roman"/>
          <w:lang w:bidi="en-US"/>
        </w:rPr>
        <w:t>How would you describe the Applicant’s relationship with colleagues, customers, management?</w:t>
      </w:r>
    </w:p>
    <w:p w14:paraId="3BFB3516" w14:textId="77777777" w:rsidR="00CE5830" w:rsidRPr="00CE5830" w:rsidRDefault="00CE5830" w:rsidP="00CE5830">
      <w:pPr>
        <w:spacing w:after="0" w:line="240" w:lineRule="auto"/>
        <w:ind w:left="360"/>
        <w:jc w:val="both"/>
        <w:rPr>
          <w:rFonts w:ascii="Avenir LT 35 Light" w:eastAsia="Avenir LT 35 Light" w:hAnsi="Avenir LT 35 Light" w:cs="Times New Roman"/>
          <w:lang w:bidi="en-US"/>
        </w:rPr>
      </w:pPr>
    </w:p>
    <w:p w14:paraId="2F30697E" w14:textId="77777777" w:rsidR="00CE5830" w:rsidRPr="00CE5830" w:rsidRDefault="00CE5830" w:rsidP="00CE5830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venir LT 35 Light" w:eastAsia="Avenir LT 35 Light" w:hAnsi="Avenir LT 35 Light" w:cs="Times New Roman"/>
          <w:lang w:bidi="en-US"/>
        </w:rPr>
      </w:pPr>
      <w:r w:rsidRPr="00CE5830">
        <w:rPr>
          <w:rFonts w:ascii="Avenir LT 35 Light" w:eastAsia="Avenir LT 35 Light" w:hAnsi="Avenir LT 35 Light" w:cs="Times New Roman"/>
          <w:lang w:bidi="en-US"/>
        </w:rPr>
        <w:t>What would you consider the Applicant’s greatest asset(s)?</w:t>
      </w:r>
    </w:p>
    <w:p w14:paraId="6F4BD67F" w14:textId="77777777" w:rsidR="00CE5830" w:rsidRPr="00CE5830" w:rsidRDefault="00CE5830" w:rsidP="00CE5830">
      <w:pPr>
        <w:spacing w:after="0" w:line="240" w:lineRule="auto"/>
        <w:ind w:left="360"/>
        <w:jc w:val="both"/>
        <w:rPr>
          <w:rFonts w:ascii="Avenir LT 35 Light" w:eastAsia="Avenir LT 35 Light" w:hAnsi="Avenir LT 35 Light" w:cs="Times New Roman"/>
          <w:lang w:bidi="en-US"/>
        </w:rPr>
      </w:pPr>
    </w:p>
    <w:p w14:paraId="4B70AA2A" w14:textId="77777777" w:rsidR="00CE5830" w:rsidRPr="00CE5830" w:rsidRDefault="00CE5830" w:rsidP="00CE5830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venir LT 35 Light" w:eastAsia="Avenir LT 35 Light" w:hAnsi="Avenir LT 35 Light" w:cs="Times New Roman"/>
          <w:lang w:bidi="en-US"/>
        </w:rPr>
      </w:pPr>
      <w:r w:rsidRPr="00CE5830">
        <w:rPr>
          <w:rFonts w:ascii="Avenir LT 35 Light" w:eastAsia="Avenir LT 35 Light" w:hAnsi="Avenir LT 35 Light" w:cs="Times New Roman"/>
          <w:lang w:bidi="en-US"/>
        </w:rPr>
        <w:t>Were there specific areas that required improvement?  Development opportunity?</w:t>
      </w:r>
    </w:p>
    <w:p w14:paraId="3C3CF9FB" w14:textId="77777777" w:rsidR="00CE5830" w:rsidRPr="00CE5830" w:rsidRDefault="00CE5830" w:rsidP="00CE5830">
      <w:pPr>
        <w:spacing w:after="0" w:line="240" w:lineRule="auto"/>
        <w:ind w:left="360"/>
        <w:jc w:val="both"/>
        <w:rPr>
          <w:rFonts w:ascii="Avenir LT 35 Light" w:eastAsia="Avenir LT 35 Light" w:hAnsi="Avenir LT 35 Light" w:cs="Times New Roman"/>
          <w:lang w:bidi="en-US"/>
        </w:rPr>
      </w:pPr>
    </w:p>
    <w:p w14:paraId="0A4EDB2B" w14:textId="77777777" w:rsidR="00CE5830" w:rsidRPr="00CE5830" w:rsidRDefault="00CE5830" w:rsidP="00CE5830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venir LT 35 Light" w:eastAsia="Avenir LT 35 Light" w:hAnsi="Avenir LT 35 Light" w:cs="Times New Roman"/>
          <w:lang w:bidi="en-US"/>
        </w:rPr>
      </w:pPr>
      <w:r w:rsidRPr="00CE5830">
        <w:rPr>
          <w:rFonts w:ascii="Avenir LT 35 Light" w:eastAsia="Avenir LT 35 Light" w:hAnsi="Avenir LT 35 Light" w:cs="Times New Roman"/>
          <w:lang w:bidi="en-US"/>
        </w:rPr>
        <w:t>Do you think the Applicant works better individually or in a group environment?</w:t>
      </w:r>
    </w:p>
    <w:p w14:paraId="0E3AB0F4" w14:textId="77777777" w:rsidR="00CE5830" w:rsidRPr="00CE5830" w:rsidRDefault="00CE5830" w:rsidP="00CE5830">
      <w:pPr>
        <w:spacing w:after="0" w:line="240" w:lineRule="auto"/>
        <w:ind w:left="360"/>
        <w:jc w:val="both"/>
        <w:rPr>
          <w:rFonts w:ascii="Avenir LT 35 Light" w:eastAsia="Avenir LT 35 Light" w:hAnsi="Avenir LT 35 Light" w:cs="Times New Roman"/>
          <w:lang w:bidi="en-US"/>
        </w:rPr>
      </w:pPr>
    </w:p>
    <w:p w14:paraId="7CA33A2F" w14:textId="77777777" w:rsidR="00CE5830" w:rsidRPr="00CE5830" w:rsidRDefault="00CE5830" w:rsidP="00CE5830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venir LT 35 Light" w:eastAsia="Avenir LT 35 Light" w:hAnsi="Avenir LT 35 Light" w:cs="Times New Roman"/>
          <w:lang w:bidi="en-US"/>
        </w:rPr>
      </w:pPr>
      <w:r w:rsidRPr="00CE5830">
        <w:rPr>
          <w:rFonts w:ascii="Avenir LT 35 Light" w:eastAsia="Avenir LT 35 Light" w:hAnsi="Avenir LT 35 Light" w:cs="Times New Roman"/>
          <w:lang w:bidi="en-US"/>
        </w:rPr>
        <w:t>Can you comment on the Applicant’s quality/quantity of work, and their dependability/reliability?</w:t>
      </w:r>
    </w:p>
    <w:p w14:paraId="1CFC0A19" w14:textId="77777777" w:rsidR="00CE5830" w:rsidRPr="00CE5830" w:rsidRDefault="00CE5830" w:rsidP="00CE5830">
      <w:pPr>
        <w:spacing w:after="0" w:line="240" w:lineRule="auto"/>
        <w:ind w:left="360"/>
        <w:jc w:val="both"/>
        <w:rPr>
          <w:rFonts w:ascii="Avenir LT 35 Light" w:eastAsia="Avenir LT 35 Light" w:hAnsi="Avenir LT 35 Light" w:cs="Times New Roman"/>
          <w:lang w:bidi="en-US"/>
        </w:rPr>
      </w:pPr>
    </w:p>
    <w:p w14:paraId="0C1C1FA7" w14:textId="77777777" w:rsidR="00CE5830" w:rsidRPr="00CE5830" w:rsidRDefault="00CE5830" w:rsidP="00CE5830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venir LT 35 Light" w:eastAsia="Avenir LT 35 Light" w:hAnsi="Avenir LT 35 Light" w:cs="Times New Roman"/>
          <w:lang w:bidi="en-US"/>
        </w:rPr>
      </w:pPr>
      <w:r w:rsidRPr="00CE5830">
        <w:rPr>
          <w:rFonts w:ascii="Avenir LT 35 Light" w:eastAsia="Avenir LT 35 Light" w:hAnsi="Avenir LT 35 Light" w:cs="Times New Roman"/>
          <w:lang w:bidi="en-US"/>
        </w:rPr>
        <w:t>How does the Applicant deal with stressful situations?</w:t>
      </w:r>
    </w:p>
    <w:p w14:paraId="2DF6F07B" w14:textId="77777777" w:rsidR="00CE5830" w:rsidRPr="00CE5830" w:rsidRDefault="00CE5830" w:rsidP="00CE5830">
      <w:pPr>
        <w:spacing w:after="0" w:line="240" w:lineRule="auto"/>
        <w:ind w:left="360"/>
        <w:jc w:val="both"/>
        <w:rPr>
          <w:rFonts w:ascii="Avenir LT 35 Light" w:eastAsia="Avenir LT 35 Light" w:hAnsi="Avenir LT 35 Light" w:cs="Times New Roman"/>
          <w:lang w:bidi="en-US"/>
        </w:rPr>
      </w:pPr>
    </w:p>
    <w:p w14:paraId="75747BF7" w14:textId="77777777" w:rsidR="00CE5830" w:rsidRPr="00CE5830" w:rsidRDefault="00CE5830" w:rsidP="00CE5830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venir LT 35 Light" w:eastAsia="Avenir LT 35 Light" w:hAnsi="Avenir LT 35 Light" w:cs="Times New Roman"/>
          <w:lang w:bidi="en-US"/>
        </w:rPr>
      </w:pPr>
      <w:r w:rsidRPr="00CE5830">
        <w:rPr>
          <w:rFonts w:ascii="Avenir LT 35 Light" w:eastAsia="Avenir LT 35 Light" w:hAnsi="Avenir LT 35 Light" w:cs="Times New Roman"/>
          <w:lang w:bidi="en-US"/>
        </w:rPr>
        <w:t>What comments or suggestions would you have for the Applicant’s new manager?</w:t>
      </w:r>
    </w:p>
    <w:p w14:paraId="10C4B868" w14:textId="77777777" w:rsidR="00CE5830" w:rsidRPr="00CE5830" w:rsidRDefault="00CE5830" w:rsidP="00CE5830">
      <w:pPr>
        <w:spacing w:after="0" w:line="240" w:lineRule="auto"/>
        <w:ind w:left="360"/>
        <w:jc w:val="both"/>
        <w:rPr>
          <w:rFonts w:ascii="Avenir LT 35 Light" w:eastAsia="Avenir LT 35 Light" w:hAnsi="Avenir LT 35 Light" w:cs="Times New Roman"/>
          <w:lang w:bidi="en-US"/>
        </w:rPr>
      </w:pPr>
    </w:p>
    <w:p w14:paraId="65E3230E" w14:textId="77777777" w:rsidR="00CE5830" w:rsidRPr="00CE5830" w:rsidRDefault="00CE5830" w:rsidP="00CE5830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venir LT 35 Light" w:eastAsia="Avenir LT 35 Light" w:hAnsi="Avenir LT 35 Light" w:cs="Times New Roman"/>
          <w:lang w:bidi="en-US"/>
        </w:rPr>
      </w:pPr>
      <w:r w:rsidRPr="00CE5830">
        <w:rPr>
          <w:rFonts w:ascii="Avenir LT 35 Light" w:eastAsia="Avenir LT 35 Light" w:hAnsi="Avenir LT 35 Light" w:cs="Times New Roman"/>
          <w:lang w:bidi="en-US"/>
        </w:rPr>
        <w:t>Can you share the reason why the Applicant left your organization?</w:t>
      </w:r>
    </w:p>
    <w:p w14:paraId="55C4AF8B" w14:textId="77777777" w:rsidR="00CE5830" w:rsidRPr="00CE5830" w:rsidRDefault="00CE5830" w:rsidP="00CE5830">
      <w:pPr>
        <w:spacing w:after="0" w:line="240" w:lineRule="auto"/>
        <w:ind w:left="360"/>
        <w:jc w:val="both"/>
        <w:rPr>
          <w:rFonts w:ascii="Avenir LT 35 Light" w:eastAsia="Avenir LT 35 Light" w:hAnsi="Avenir LT 35 Light" w:cs="Times New Roman"/>
          <w:lang w:bidi="en-US"/>
        </w:rPr>
      </w:pPr>
    </w:p>
    <w:p w14:paraId="758F5111" w14:textId="77777777" w:rsidR="00CE5830" w:rsidRPr="00CE5830" w:rsidRDefault="00CE5830" w:rsidP="00CE5830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venir LT 35 Light" w:eastAsia="Avenir LT 35 Light" w:hAnsi="Avenir LT 35 Light" w:cs="Times New Roman"/>
          <w:lang w:bidi="en-US"/>
        </w:rPr>
      </w:pPr>
      <w:r w:rsidRPr="00CE5830">
        <w:rPr>
          <w:rFonts w:ascii="Avenir LT 35 Light" w:eastAsia="Avenir LT 35 Light" w:hAnsi="Avenir LT 35 Light" w:cs="Times New Roman"/>
          <w:lang w:bidi="en-US"/>
        </w:rPr>
        <w:t>Would you re-hire the Applicant?  If no, why not?</w:t>
      </w:r>
    </w:p>
    <w:p w14:paraId="1625F6C2" w14:textId="77777777" w:rsidR="00CE5830" w:rsidRPr="00CE5830" w:rsidRDefault="00CE5830" w:rsidP="00CE5830">
      <w:pPr>
        <w:spacing w:after="0" w:line="240" w:lineRule="auto"/>
        <w:ind w:left="360"/>
        <w:jc w:val="both"/>
        <w:rPr>
          <w:rFonts w:ascii="Avenir LT 35 Light" w:eastAsia="Avenir LT 35 Light" w:hAnsi="Avenir LT 35 Light" w:cs="Times New Roman"/>
          <w:lang w:bidi="en-US"/>
        </w:rPr>
      </w:pPr>
    </w:p>
    <w:tbl>
      <w:tblPr>
        <w:tblW w:w="817" w:type="pct"/>
        <w:tblInd w:w="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902"/>
      </w:tblGrid>
      <w:tr w:rsidR="00CE5830" w:rsidRPr="00CE5830" w14:paraId="1342EB67" w14:textId="77777777" w:rsidTr="0094088D">
        <w:tc>
          <w:tcPr>
            <w:tcW w:w="627" w:type="dxa"/>
          </w:tcPr>
          <w:p w14:paraId="49783470" w14:textId="4D53C551" w:rsidR="00CE5830" w:rsidRPr="00CE5830" w:rsidRDefault="00CE5830" w:rsidP="00CE5830">
            <w:pPr>
              <w:spacing w:after="0" w:line="240" w:lineRule="auto"/>
              <w:rPr>
                <w:rFonts w:ascii="Avenir LT 35 Light" w:eastAsia="Avenir LT 35 Light" w:hAnsi="Avenir LT 35 Light" w:cs="Times New Roman"/>
              </w:rPr>
            </w:pPr>
            <w:sdt>
              <w:sdtPr>
                <w:rPr>
                  <w:rFonts w:ascii="Avenir LT 35 Light" w:eastAsia="Avenir LT 35 Light" w:hAnsi="Avenir LT 35 Light" w:cs="Times New Roman"/>
                </w:rPr>
                <w:id w:val="-18449341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23807CDD" w14:textId="77777777" w:rsidR="00CE5830" w:rsidRPr="00CE5830" w:rsidRDefault="00CE5830" w:rsidP="00CE5830">
            <w:pPr>
              <w:spacing w:after="0" w:line="240" w:lineRule="auto"/>
              <w:rPr>
                <w:rFonts w:ascii="Avenir LT 35 Light" w:eastAsia="Avenir LT 35 Light" w:hAnsi="Avenir LT 35 Light" w:cs="Times New Roman"/>
              </w:rPr>
            </w:pPr>
            <w:r w:rsidRPr="00CE5830">
              <w:rPr>
                <w:rFonts w:ascii="Avenir LT 35 Light" w:eastAsia="Avenir LT 35 Light" w:hAnsi="Avenir LT 35 Light" w:cs="Times New Roman"/>
              </w:rPr>
              <w:t xml:space="preserve">Yes. </w:t>
            </w:r>
          </w:p>
        </w:tc>
      </w:tr>
      <w:tr w:rsidR="00CE5830" w:rsidRPr="00CE5830" w14:paraId="37B5ED50" w14:textId="77777777" w:rsidTr="0094088D">
        <w:tc>
          <w:tcPr>
            <w:tcW w:w="627" w:type="dxa"/>
          </w:tcPr>
          <w:p w14:paraId="094D7BFA" w14:textId="77777777" w:rsidR="00CE5830" w:rsidRPr="00CE5830" w:rsidRDefault="00CE5830" w:rsidP="00CE5830">
            <w:pPr>
              <w:spacing w:after="0" w:line="240" w:lineRule="auto"/>
              <w:rPr>
                <w:rFonts w:ascii="Avenir LT 35 Light" w:eastAsia="Avenir LT 35 Light" w:hAnsi="Avenir LT 35 Light" w:cs="Times New Roman"/>
              </w:rPr>
            </w:pPr>
            <w:sdt>
              <w:sdtPr>
                <w:rPr>
                  <w:rFonts w:ascii="Avenir LT 35 Light" w:eastAsia="Avenir LT 35 Light" w:hAnsi="Avenir LT 35 Light" w:cs="Times New Roman"/>
                </w:rPr>
                <w:id w:val="17435242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5830">
                  <w:rPr>
                    <w:rFonts w:ascii="Segoe UI Symbol" w:eastAsia="Avenir LT 35 Light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7C99EA14" w14:textId="77777777" w:rsidR="00CE5830" w:rsidRPr="00CE5830" w:rsidRDefault="00CE5830" w:rsidP="00CE5830">
            <w:pPr>
              <w:spacing w:after="0" w:line="240" w:lineRule="auto"/>
              <w:rPr>
                <w:rFonts w:ascii="Avenir LT 35 Light" w:eastAsia="Avenir LT 35 Light" w:hAnsi="Avenir LT 35 Light" w:cs="Times New Roman"/>
              </w:rPr>
            </w:pPr>
            <w:r w:rsidRPr="00CE5830">
              <w:rPr>
                <w:rFonts w:ascii="Avenir LT 35 Light" w:eastAsia="Avenir LT 35 Light" w:hAnsi="Avenir LT 35 Light" w:cs="Times New Roman"/>
              </w:rPr>
              <w:t xml:space="preserve">No. </w:t>
            </w:r>
          </w:p>
        </w:tc>
      </w:tr>
    </w:tbl>
    <w:p w14:paraId="595DED34" w14:textId="77777777" w:rsidR="00CE5830" w:rsidRPr="00CE5830" w:rsidRDefault="00CE5830" w:rsidP="00CE5830">
      <w:pPr>
        <w:spacing w:after="0" w:line="240" w:lineRule="auto"/>
        <w:rPr>
          <w:rFonts w:ascii="Proxima Nova Rg" w:eastAsia="Avenir LT 35 Light" w:hAnsi="Proxima Nova Rg" w:cs="Times New Roman"/>
          <w:color w:val="002D72"/>
          <w:sz w:val="24"/>
          <w:szCs w:val="24"/>
          <w:lang w:bidi="en-US"/>
        </w:rPr>
      </w:pPr>
      <w:bookmarkStart w:id="1" w:name="_GoBack"/>
      <w:bookmarkEnd w:id="1"/>
    </w:p>
    <w:p w14:paraId="0361C740" w14:textId="77777777" w:rsidR="00CE5830" w:rsidRPr="00CE5830" w:rsidRDefault="00CE5830" w:rsidP="00CE5830">
      <w:pPr>
        <w:spacing w:after="0" w:line="240" w:lineRule="auto"/>
        <w:rPr>
          <w:rFonts w:ascii="Verdana" w:eastAsia="Avenir LT 35 Light" w:hAnsi="Verdana" w:cs="Times New Roman"/>
          <w:lang w:val="en-CA"/>
        </w:rPr>
      </w:pPr>
      <w:r w:rsidRPr="00CE5830">
        <w:rPr>
          <w:rFonts w:ascii="Proxima Nova Rg" w:eastAsia="Avenir LT 35 Light" w:hAnsi="Proxima Nova Rg" w:cs="Times New Roman"/>
          <w:b/>
          <w:color w:val="002D72"/>
          <w:sz w:val="24"/>
          <w:szCs w:val="24"/>
        </w:rPr>
        <w:t>Additional Comments:</w:t>
      </w:r>
    </w:p>
    <w:p w14:paraId="5E35B46E" w14:textId="77777777" w:rsidR="009D5639" w:rsidRDefault="009D5639" w:rsidP="009D5639">
      <w:pPr>
        <w:spacing w:after="0" w:line="240" w:lineRule="auto"/>
        <w:rPr>
          <w:rFonts w:ascii="Proxima Nova Rg" w:eastAsia="Avenir LT 35 Light" w:hAnsi="Proxima Nova Rg" w:cs="Times New Roman"/>
          <w:b/>
          <w:color w:val="002D72"/>
          <w:sz w:val="36"/>
          <w:szCs w:val="36"/>
        </w:rPr>
      </w:pPr>
    </w:p>
    <w:sectPr w:rsidR="009D563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98139" w14:textId="77777777" w:rsidR="00F70F4C" w:rsidRDefault="00F70F4C" w:rsidP="00F70F4C">
      <w:pPr>
        <w:spacing w:after="0" w:line="240" w:lineRule="auto"/>
      </w:pPr>
      <w:r>
        <w:separator/>
      </w:r>
    </w:p>
  </w:endnote>
  <w:endnote w:type="continuationSeparator" w:id="0">
    <w:p w14:paraId="2A81510D" w14:textId="77777777" w:rsidR="00F70F4C" w:rsidRDefault="00F70F4C" w:rsidP="00F7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venir LT 35 Light">
    <w:panose1 w:val="020B0303020000020003"/>
    <w:charset w:val="00"/>
    <w:family w:val="swiss"/>
    <w:pitch w:val="variable"/>
    <w:sig w:usb0="80000003" w:usb1="0000004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41C0E" w14:textId="77777777" w:rsidR="00F70F4C" w:rsidRDefault="00F70F4C" w:rsidP="00F70F4C">
      <w:pPr>
        <w:spacing w:after="0" w:line="240" w:lineRule="auto"/>
      </w:pPr>
      <w:r>
        <w:separator/>
      </w:r>
    </w:p>
  </w:footnote>
  <w:footnote w:type="continuationSeparator" w:id="0">
    <w:p w14:paraId="5BC7C096" w14:textId="77777777" w:rsidR="00F70F4C" w:rsidRDefault="00F70F4C" w:rsidP="00F7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0A59" w14:textId="469D232E" w:rsidR="00F70F4C" w:rsidRDefault="00F70F4C">
    <w:pPr>
      <w:pStyle w:val="Header"/>
    </w:pPr>
    <w:r>
      <w:t>Company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A33"/>
    <w:multiLevelType w:val="hybridMultilevel"/>
    <w:tmpl w:val="78E2E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6F76"/>
    <w:multiLevelType w:val="hybridMultilevel"/>
    <w:tmpl w:val="B41C2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5302"/>
    <w:multiLevelType w:val="hybridMultilevel"/>
    <w:tmpl w:val="78E2E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44CA"/>
    <w:multiLevelType w:val="hybridMultilevel"/>
    <w:tmpl w:val="58DEC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E3767"/>
    <w:multiLevelType w:val="hybridMultilevel"/>
    <w:tmpl w:val="B41C2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CA"/>
    <w:rsid w:val="00007BA5"/>
    <w:rsid w:val="000B2C21"/>
    <w:rsid w:val="00111A73"/>
    <w:rsid w:val="001612B1"/>
    <w:rsid w:val="00336FDB"/>
    <w:rsid w:val="003C6EDC"/>
    <w:rsid w:val="004542D1"/>
    <w:rsid w:val="005604A8"/>
    <w:rsid w:val="005B1A71"/>
    <w:rsid w:val="006912D7"/>
    <w:rsid w:val="006E73B8"/>
    <w:rsid w:val="0070107E"/>
    <w:rsid w:val="007167C7"/>
    <w:rsid w:val="00767791"/>
    <w:rsid w:val="0081465F"/>
    <w:rsid w:val="00960FFA"/>
    <w:rsid w:val="009A212C"/>
    <w:rsid w:val="009C2F94"/>
    <w:rsid w:val="009D5639"/>
    <w:rsid w:val="00A17AC3"/>
    <w:rsid w:val="00A308DE"/>
    <w:rsid w:val="00A86917"/>
    <w:rsid w:val="00AE3674"/>
    <w:rsid w:val="00B573CA"/>
    <w:rsid w:val="00C52C99"/>
    <w:rsid w:val="00CE5830"/>
    <w:rsid w:val="00D14012"/>
    <w:rsid w:val="00D83318"/>
    <w:rsid w:val="00E61916"/>
    <w:rsid w:val="00F069F1"/>
    <w:rsid w:val="00F41755"/>
    <w:rsid w:val="00F53E50"/>
    <w:rsid w:val="00F70F4C"/>
    <w:rsid w:val="00F9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B57F6"/>
  <w15:chartTrackingRefBased/>
  <w15:docId w15:val="{49CE1DE8-D40B-4A9B-8FC3-F5652B2D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derAddress">
    <w:name w:val="Sender Address"/>
    <w:basedOn w:val="NoSpacing"/>
    <w:uiPriority w:val="2"/>
    <w:qFormat/>
    <w:rsid w:val="00F41755"/>
    <w:pPr>
      <w:spacing w:after="360"/>
      <w:contextualSpacing/>
    </w:pPr>
    <w:rPr>
      <w:rFonts w:ascii="Arial" w:hAnsi="Arial"/>
    </w:rPr>
  </w:style>
  <w:style w:type="paragraph" w:styleId="NoSpacing">
    <w:name w:val="No Spacing"/>
    <w:uiPriority w:val="1"/>
    <w:qFormat/>
    <w:rsid w:val="00F417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1A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6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67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60F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F4C"/>
  </w:style>
  <w:style w:type="paragraph" w:styleId="Footer">
    <w:name w:val="footer"/>
    <w:basedOn w:val="Normal"/>
    <w:link w:val="FooterChar"/>
    <w:uiPriority w:val="99"/>
    <w:unhideWhenUsed/>
    <w:rsid w:val="00F7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F4C"/>
  </w:style>
  <w:style w:type="table" w:customStyle="1" w:styleId="TableGrid1">
    <w:name w:val="Table Grid1"/>
    <w:basedOn w:val="TableNormal"/>
    <w:next w:val="TableGrid"/>
    <w:uiPriority w:val="59"/>
    <w:rsid w:val="009D5639"/>
    <w:pPr>
      <w:spacing w:after="0" w:line="240" w:lineRule="auto"/>
    </w:pPr>
    <w:rPr>
      <w:rFonts w:ascii="Verdana" w:hAnsi="Verdan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E5830"/>
    <w:pPr>
      <w:spacing w:after="0" w:line="240" w:lineRule="auto"/>
    </w:pPr>
    <w:rPr>
      <w:rFonts w:ascii="Verdana" w:hAnsi="Verdan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541A-2D0A-4883-82BE-0E6DB022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onti</dc:creator>
  <cp:keywords/>
  <dc:description/>
  <cp:lastModifiedBy>Cindy Conti</cp:lastModifiedBy>
  <cp:revision>2</cp:revision>
  <dcterms:created xsi:type="dcterms:W3CDTF">2022-02-24T19:31:00Z</dcterms:created>
  <dcterms:modified xsi:type="dcterms:W3CDTF">2022-02-24T19:31:00Z</dcterms:modified>
</cp:coreProperties>
</file>